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7B36A4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5FF3CD68" w:rsidR="004B7494" w:rsidRPr="007B36A4" w:rsidRDefault="001A1D57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, </w:t>
            </w:r>
            <w:proofErr w:type="spellStart"/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venöz</w:t>
            </w:r>
            <w:proofErr w:type="spellEnd"/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arteryel</w:t>
            </w:r>
            <w:proofErr w:type="spellEnd"/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dönüşü engel</w:t>
            </w: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lemeyecek şekilde</w:t>
            </w:r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girişim sonrası kanamayı durdurmak için </w:t>
            </w:r>
            <w:proofErr w:type="spellStart"/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Radial</w:t>
            </w:r>
            <w:proofErr w:type="spellEnd"/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veya </w:t>
            </w:r>
            <w:proofErr w:type="spellStart"/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Femoral</w:t>
            </w:r>
            <w:proofErr w:type="spellEnd"/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Artere basınç uygulamak için dizayn edilmiş olmalıdır.</w:t>
            </w:r>
            <w:r w:rsidR="00BF4D50" w:rsidRPr="007B36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</w:tc>
      </w:tr>
      <w:tr w:rsidR="004B7494" w14:paraId="48B12155" w14:textId="77777777" w:rsidTr="007B36A4">
        <w:trPr>
          <w:trHeight w:val="1099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25F2A0F3" w14:textId="3DC8FF25" w:rsidR="007B36A4" w:rsidRPr="007B36A4" w:rsidRDefault="001A1D57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, basınç </w:t>
            </w:r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uygulamak için kullanılmak üzere vidalı </w:t>
            </w: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veya </w:t>
            </w:r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enjektör yardımı ile şişirilebilen hava yastıklı modeli olmalıdır</w:t>
            </w:r>
            <w:r w:rsid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(Enjektör aynı ambalaj içerisinde sunulmalıdır.)</w:t>
            </w:r>
            <w:r w:rsid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76E05688" w14:textId="77777777" w:rsidR="007B36A4" w:rsidRPr="007B36A4" w:rsidRDefault="001A1D57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ün </w:t>
            </w:r>
            <w:proofErr w:type="spellStart"/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femoral</w:t>
            </w:r>
            <w:proofErr w:type="spellEnd"/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radial</w:t>
            </w:r>
            <w:proofErr w:type="spellEnd"/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seçeneklerinden herhangi biri olmalıdır.</w:t>
            </w:r>
          </w:p>
          <w:p w14:paraId="11D8E40A" w14:textId="62F10954" w:rsidR="001A1D57" w:rsidRPr="007B36A4" w:rsidRDefault="001A1D57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Ürünün</w:t>
            </w:r>
            <w:r w:rsid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hasta yaş veya kilo farkına bağlı olarak farklı seçeneklerinden herhangi biri olmalıdır.</w:t>
            </w:r>
          </w:p>
        </w:tc>
      </w:tr>
      <w:tr w:rsidR="004B7494" w14:paraId="2F1E0A46" w14:textId="77777777" w:rsidTr="007B36A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361C223" w14:textId="77777777" w:rsidR="007B36A4" w:rsidRPr="007B36A4" w:rsidRDefault="001A1D57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 </w:t>
            </w:r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olası istem dışı kanamayı kontrol edebilmek için şeffaf yapıda olmalıdır.</w:t>
            </w:r>
          </w:p>
          <w:p w14:paraId="2C89DD1F" w14:textId="728198CE" w:rsidR="007B36A4" w:rsidRPr="007B36A4" w:rsidRDefault="001A1D57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Ürün</w:t>
            </w:r>
            <w:r w:rsidR="00BB0B15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basınç uygulanacak yeri </w:t>
            </w:r>
            <w:r w:rsidR="00610CB1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poliüretan olma ve balon kısmı elips</w:t>
            </w:r>
            <w:r w:rsid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10CB1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(oval) olmalıdır</w:t>
            </w:r>
            <w:r w:rsidR="007B36A4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1FB31118" w14:textId="3C904294" w:rsidR="001F24D3" w:rsidRPr="007B36A4" w:rsidRDefault="001F24D3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ün enjektörlü tiplerinde ürün ölçüsüne ve kullanım yerine uygun olacak şekilde enjektör ürün paketi içerisinde sunulmalıdır.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4F189A96" w14:textId="7C952185" w:rsidR="007B36A4" w:rsidRPr="007B36A4" w:rsidRDefault="007B36A4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Ürün h</w:t>
            </w:r>
            <w:r w:rsidR="007E71BB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astaya </w:t>
            </w:r>
            <w:proofErr w:type="spellStart"/>
            <w:r w:rsidR="007E71BB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external</w:t>
            </w:r>
            <w:proofErr w:type="spellEnd"/>
            <w:r w:rsidR="007E71BB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uygulanabilmelidir.</w:t>
            </w:r>
          </w:p>
          <w:p w14:paraId="1B15D1CB" w14:textId="7DE42037" w:rsidR="007E71BB" w:rsidRPr="007B36A4" w:rsidRDefault="007E71BB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Ürün üzerindeki balon 40-50</w:t>
            </w:r>
            <w:r w:rsid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cc aralığında basınç verebilme özelliğine sahip olmalıdır.</w:t>
            </w:r>
          </w:p>
        </w:tc>
      </w:tr>
      <w:tr w:rsidR="004B7494" w14:paraId="17A5157A" w14:textId="77777777" w:rsidTr="007B36A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2576A243" w14:textId="77777777" w:rsidR="007B36A4" w:rsidRPr="007B36A4" w:rsidRDefault="001A1D57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 </w:t>
            </w:r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orijinal ambalajında teslim edilmelidir</w:t>
            </w:r>
          </w:p>
          <w:p w14:paraId="04F115D3" w14:textId="77777777" w:rsidR="007B36A4" w:rsidRPr="007B36A4" w:rsidRDefault="001A1D57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Ürünün ÜTS kaydı olmalıdır.</w:t>
            </w:r>
          </w:p>
          <w:p w14:paraId="1B153529" w14:textId="646CD7CD" w:rsidR="00195FEB" w:rsidRPr="007B36A4" w:rsidRDefault="007B36A4" w:rsidP="007B36A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Ürünün k</w:t>
            </w:r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ullanı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sırasında üretim hatası olduğu saptanan malzemeler firma tarafından ücretsiz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olarak </w:t>
            </w:r>
            <w:r w:rsidR="00305E4C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yenisi ile değiştirilecektir</w:t>
            </w:r>
            <w:r w:rsidR="00BB0B15" w:rsidRPr="007B3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A729" w14:textId="77777777" w:rsidR="00952944" w:rsidRDefault="00952944" w:rsidP="00A65AE2">
      <w:pPr>
        <w:spacing w:after="0" w:line="240" w:lineRule="auto"/>
      </w:pPr>
      <w:r>
        <w:separator/>
      </w:r>
    </w:p>
  </w:endnote>
  <w:endnote w:type="continuationSeparator" w:id="0">
    <w:p w14:paraId="4B0B42D7" w14:textId="77777777" w:rsidR="00952944" w:rsidRDefault="00952944" w:rsidP="00A6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B5832" w14:textId="77777777" w:rsidR="00952944" w:rsidRDefault="00952944" w:rsidP="00A65AE2">
      <w:pPr>
        <w:spacing w:after="0" w:line="240" w:lineRule="auto"/>
      </w:pPr>
      <w:r>
        <w:separator/>
      </w:r>
    </w:p>
  </w:footnote>
  <w:footnote w:type="continuationSeparator" w:id="0">
    <w:p w14:paraId="7BC4FB9E" w14:textId="77777777" w:rsidR="00952944" w:rsidRDefault="00952944" w:rsidP="00A6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BF07" w14:textId="2CE71B11" w:rsidR="00A65AE2" w:rsidRPr="007B36A4" w:rsidRDefault="00305E4C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7B36A4">
      <w:rPr>
        <w:rFonts w:ascii="Times New Roman" w:hAnsi="Times New Roman" w:cs="Times New Roman"/>
        <w:b/>
        <w:bCs/>
        <w:sz w:val="24"/>
        <w:szCs w:val="24"/>
      </w:rPr>
      <w:t xml:space="preserve">SMT2798 </w:t>
    </w:r>
    <w:r w:rsidR="001A1D57" w:rsidRPr="007B36A4">
      <w:rPr>
        <w:rFonts w:ascii="Times New Roman" w:hAnsi="Times New Roman" w:cs="Times New Roman"/>
        <w:b/>
        <w:bCs/>
        <w:sz w:val="24"/>
        <w:szCs w:val="24"/>
      </w:rPr>
      <w:t>ARTER KAPAMA BA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169"/>
    <w:multiLevelType w:val="hybridMultilevel"/>
    <w:tmpl w:val="01EAB9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DA7498"/>
    <w:multiLevelType w:val="hybridMultilevel"/>
    <w:tmpl w:val="53F42A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D702B"/>
    <w:multiLevelType w:val="hybridMultilevel"/>
    <w:tmpl w:val="D7902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E710C"/>
    <w:multiLevelType w:val="hybridMultilevel"/>
    <w:tmpl w:val="0174336A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6FE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A8E7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6B19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A4C08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E7BE8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3D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41B2C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339C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777D70"/>
    <w:multiLevelType w:val="hybridMultilevel"/>
    <w:tmpl w:val="F7F2B6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E23EB"/>
    <w:multiLevelType w:val="hybridMultilevel"/>
    <w:tmpl w:val="32E4BBAC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7ED1"/>
    <w:multiLevelType w:val="hybridMultilevel"/>
    <w:tmpl w:val="0174336A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6FE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A8E7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6B19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A4C08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E7BE8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3D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41B2C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339C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8921DA"/>
    <w:multiLevelType w:val="hybridMultilevel"/>
    <w:tmpl w:val="0174336A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6FE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A8E7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6B19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A4C08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E7BE8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3D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41B2C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339C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69418A"/>
    <w:multiLevelType w:val="hybridMultilevel"/>
    <w:tmpl w:val="22069B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664FB"/>
    <w:multiLevelType w:val="hybridMultilevel"/>
    <w:tmpl w:val="7152C2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15D6C"/>
    <w:rsid w:val="00195FEB"/>
    <w:rsid w:val="001A1D57"/>
    <w:rsid w:val="001A758C"/>
    <w:rsid w:val="001F24D3"/>
    <w:rsid w:val="001F62C0"/>
    <w:rsid w:val="00232C2F"/>
    <w:rsid w:val="002618E3"/>
    <w:rsid w:val="002B66F4"/>
    <w:rsid w:val="00305E4C"/>
    <w:rsid w:val="0031605B"/>
    <w:rsid w:val="00331203"/>
    <w:rsid w:val="004B7494"/>
    <w:rsid w:val="005548A5"/>
    <w:rsid w:val="0055627C"/>
    <w:rsid w:val="005900B4"/>
    <w:rsid w:val="00610CB1"/>
    <w:rsid w:val="00695763"/>
    <w:rsid w:val="007B36A4"/>
    <w:rsid w:val="007E71BB"/>
    <w:rsid w:val="00863B6D"/>
    <w:rsid w:val="00936492"/>
    <w:rsid w:val="00952012"/>
    <w:rsid w:val="00952944"/>
    <w:rsid w:val="00A0594E"/>
    <w:rsid w:val="00A65AE2"/>
    <w:rsid w:val="00A71CF7"/>
    <w:rsid w:val="00A76582"/>
    <w:rsid w:val="00B617B9"/>
    <w:rsid w:val="00BA3150"/>
    <w:rsid w:val="00BB0B15"/>
    <w:rsid w:val="00BD6076"/>
    <w:rsid w:val="00BF4D50"/>
    <w:rsid w:val="00BF4EE4"/>
    <w:rsid w:val="00BF5AAE"/>
    <w:rsid w:val="00CC0B62"/>
    <w:rsid w:val="00DB70D0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6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5AE2"/>
  </w:style>
  <w:style w:type="paragraph" w:styleId="AltBilgi">
    <w:name w:val="footer"/>
    <w:basedOn w:val="Normal"/>
    <w:link w:val="AltBilgiChar"/>
    <w:uiPriority w:val="99"/>
    <w:unhideWhenUsed/>
    <w:rsid w:val="00A6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F704-E495-464A-9EEE-8A75B502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5-11-20T09:17:00Z</dcterms:created>
  <dcterms:modified xsi:type="dcterms:W3CDTF">2025-11-20T09:17:00Z</dcterms:modified>
</cp:coreProperties>
</file>